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956" w:rsidRDefault="003F2956" w:rsidP="003F2956">
      <w:pPr>
        <w:shd w:val="clear" w:color="auto" w:fill="FFFFFF"/>
        <w:spacing w:before="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артамент социальной защиты населения Ивановской области для замещения вакантных должностей государственной гражданской службы Ивановской области </w:t>
      </w:r>
    </w:p>
    <w:p w:rsidR="003F2956" w:rsidRDefault="003F2956" w:rsidP="003F2956">
      <w:pPr>
        <w:shd w:val="clear" w:color="auto" w:fill="FFFFFF"/>
        <w:spacing w:before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включения в кадровый резерв </w:t>
      </w:r>
    </w:p>
    <w:p w:rsidR="0087159B" w:rsidRPr="0087159B" w:rsidRDefault="0087159B" w:rsidP="0087159B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59B">
        <w:rPr>
          <w:rFonts w:ascii="Times New Roman" w:hAnsi="Times New Roman" w:cs="Times New Roman"/>
          <w:b/>
          <w:sz w:val="28"/>
          <w:szCs w:val="28"/>
        </w:rPr>
        <w:t>по категории: специалисты</w:t>
      </w:r>
    </w:p>
    <w:p w:rsidR="007D612E" w:rsidRPr="00771DCE" w:rsidRDefault="0087159B" w:rsidP="00771DCE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59B">
        <w:rPr>
          <w:rFonts w:ascii="Times New Roman" w:hAnsi="Times New Roman" w:cs="Times New Roman"/>
          <w:b/>
          <w:sz w:val="28"/>
          <w:szCs w:val="28"/>
        </w:rPr>
        <w:t xml:space="preserve">по группе: </w:t>
      </w:r>
      <w:r w:rsidR="00B62CC2">
        <w:rPr>
          <w:rFonts w:ascii="Times New Roman" w:hAnsi="Times New Roman" w:cs="Times New Roman"/>
          <w:b/>
          <w:sz w:val="28"/>
          <w:szCs w:val="28"/>
        </w:rPr>
        <w:t>старш</w:t>
      </w:r>
      <w:r w:rsidR="00771DCE">
        <w:rPr>
          <w:rFonts w:ascii="Times New Roman" w:hAnsi="Times New Roman" w:cs="Times New Roman"/>
          <w:b/>
          <w:sz w:val="28"/>
          <w:szCs w:val="28"/>
        </w:rPr>
        <w:t>ая</w:t>
      </w:r>
    </w:p>
    <w:p w:rsidR="009D21E7" w:rsidRPr="0079498D" w:rsidRDefault="009D21E7" w:rsidP="00501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Основные обязанности</w:t>
      </w:r>
    </w:p>
    <w:p w:rsidR="005B7835" w:rsidRPr="005B7835" w:rsidRDefault="005B7835" w:rsidP="005B783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B783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нимать, регистрировать поступающую в Департамент корреспонденцию посредством системы электронного документооборота (СЭДО). Передавать документы на рассмотрение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руководителю</w:t>
      </w:r>
      <w:bookmarkStart w:id="0" w:name="_GoBack"/>
      <w:bookmarkEnd w:id="0"/>
      <w:r w:rsidRPr="005B783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Департамента, и после получения резолюции-исполнителям.</w:t>
      </w:r>
    </w:p>
    <w:p w:rsidR="005B7835" w:rsidRPr="005B7835" w:rsidRDefault="005B7835" w:rsidP="005B7835">
      <w:pPr>
        <w:tabs>
          <w:tab w:val="left" w:pos="4020"/>
        </w:tabs>
        <w:spacing w:after="0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5B7835">
        <w:rPr>
          <w:rFonts w:ascii="Times New Roman" w:hAnsi="Times New Roman" w:cs="Times New Roman"/>
          <w:spacing w:val="1"/>
          <w:sz w:val="24"/>
          <w:szCs w:val="24"/>
        </w:rPr>
        <w:t xml:space="preserve">           </w:t>
      </w:r>
      <w:r w:rsidRPr="005B7835">
        <w:rPr>
          <w:rFonts w:ascii="Times New Roman" w:hAnsi="Times New Roman" w:cs="Times New Roman"/>
          <w:spacing w:val="6"/>
          <w:sz w:val="24"/>
          <w:szCs w:val="24"/>
        </w:rPr>
        <w:t>Осуществлять ежедневный контроль и заполнение форм отчетности о результатах рассмотрения обращений граждан, организаций и общественных объединений, принятых по ним мер, поступивших из Управления президента Российской Федерации по работе с обращениями граждан и организаций в системе ССТУ</w:t>
      </w:r>
      <w:r w:rsidRPr="005B7835">
        <w:rPr>
          <w:rFonts w:ascii="Times New Roman" w:hAnsi="Times New Roman" w:cs="Times New Roman"/>
          <w:spacing w:val="8"/>
          <w:sz w:val="24"/>
          <w:szCs w:val="24"/>
        </w:rPr>
        <w:t xml:space="preserve">. </w:t>
      </w:r>
    </w:p>
    <w:p w:rsidR="005B7835" w:rsidRPr="005B7835" w:rsidRDefault="005B7835" w:rsidP="005B783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B7835">
        <w:rPr>
          <w:rFonts w:ascii="Times New Roman" w:hAnsi="Times New Roman" w:cs="Times New Roman"/>
          <w:spacing w:val="1"/>
          <w:sz w:val="24"/>
          <w:szCs w:val="24"/>
        </w:rPr>
        <w:t>Выполнять работы по тиражированию документов на копировальной технике, вести их учет.</w:t>
      </w:r>
    </w:p>
    <w:p w:rsidR="005B7835" w:rsidRPr="005B7835" w:rsidRDefault="005B7835" w:rsidP="005B783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B7835">
        <w:rPr>
          <w:rFonts w:ascii="Times New Roman" w:hAnsi="Times New Roman" w:cs="Times New Roman"/>
          <w:spacing w:val="2"/>
          <w:sz w:val="24"/>
          <w:szCs w:val="24"/>
        </w:rPr>
        <w:t>Составлять сводные заявки о потребности структурных подразделений Департамента в канцелярских товарах. Приобретать, вести учет и выдачу канцелярских товаров, оформлять финансовые отчеты о расходовании взятых под отчет денежных средств</w:t>
      </w:r>
      <w:r w:rsidRPr="005B7835">
        <w:rPr>
          <w:rFonts w:ascii="Times New Roman" w:hAnsi="Times New Roman" w:cs="Times New Roman"/>
          <w:spacing w:val="1"/>
          <w:sz w:val="24"/>
          <w:szCs w:val="24"/>
        </w:rPr>
        <w:t xml:space="preserve">. </w:t>
      </w:r>
    </w:p>
    <w:p w:rsidR="005B7835" w:rsidRPr="005B7835" w:rsidRDefault="005B7835" w:rsidP="005B783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B7835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5B7835">
        <w:rPr>
          <w:rFonts w:ascii="Times New Roman" w:hAnsi="Times New Roman" w:cs="Times New Roman"/>
          <w:spacing w:val="1"/>
          <w:sz w:val="24"/>
          <w:szCs w:val="24"/>
        </w:rPr>
        <w:t xml:space="preserve">ести учет, обеспечивать хранение и выдачу бланков строгой отчетности, с ежемесячным представлением в управление бюджетного учета и отчетности отчета о количестве выданных бланков. </w:t>
      </w:r>
    </w:p>
    <w:p w:rsidR="005B7835" w:rsidRPr="005B7835" w:rsidRDefault="005B7835" w:rsidP="005B783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B7835">
        <w:rPr>
          <w:rFonts w:ascii="Times New Roman" w:hAnsi="Times New Roman" w:cs="Times New Roman"/>
          <w:spacing w:val="1"/>
          <w:sz w:val="24"/>
          <w:szCs w:val="24"/>
        </w:rPr>
        <w:t>Формировать, оформлять, учитывать и хранить дела отдела кадровой и организационной работы, согласно утвержденной номенклатуре, обеспечивать их использование в процессе делопроизводства. Обеспечивать подготовку и своевременную передачу дел на архивное хранение.</w:t>
      </w:r>
    </w:p>
    <w:p w:rsidR="005B7835" w:rsidRPr="005B7835" w:rsidRDefault="005B7835" w:rsidP="005B7835">
      <w:pPr>
        <w:pStyle w:val="a7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B7835">
        <w:rPr>
          <w:rFonts w:ascii="Times New Roman" w:eastAsia="MS Mincho" w:hAnsi="Times New Roman" w:cs="Times New Roman"/>
          <w:sz w:val="24"/>
          <w:szCs w:val="24"/>
        </w:rPr>
        <w:t>Принимать участие в разработке номенклатуры дел отдела кадровой и организационной работы Департамента.</w:t>
      </w:r>
    </w:p>
    <w:p w:rsidR="005B7835" w:rsidRPr="005B7835" w:rsidRDefault="005B7835" w:rsidP="005B7835">
      <w:pPr>
        <w:pStyle w:val="a7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B7835">
        <w:rPr>
          <w:rFonts w:ascii="Times New Roman" w:eastAsia="MS Mincho" w:hAnsi="Times New Roman" w:cs="Times New Roman"/>
          <w:sz w:val="24"/>
          <w:szCs w:val="24"/>
        </w:rPr>
        <w:t>Принимать и передавать информацию с использованием средств факсимильной связи.</w:t>
      </w:r>
    </w:p>
    <w:p w:rsidR="005B7835" w:rsidRPr="005B7835" w:rsidRDefault="005B7835" w:rsidP="005B783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B7835">
        <w:rPr>
          <w:rFonts w:ascii="Times New Roman" w:hAnsi="Times New Roman" w:cs="Times New Roman"/>
          <w:sz w:val="24"/>
          <w:szCs w:val="24"/>
        </w:rPr>
        <w:t>Осуществлять эффективное взаимодействие со структурными подразделениями Департамента.</w:t>
      </w:r>
    </w:p>
    <w:p w:rsidR="00D246B6" w:rsidRPr="00D246B6" w:rsidRDefault="00D246B6" w:rsidP="00D246B6">
      <w:pPr>
        <w:spacing w:after="0"/>
        <w:rPr>
          <w:rFonts w:ascii="Times New Roman" w:hAnsi="Times New Roman" w:cs="Times New Roman"/>
        </w:rPr>
      </w:pPr>
    </w:p>
    <w:p w:rsidR="009D21E7" w:rsidRPr="0079498D" w:rsidRDefault="009D21E7" w:rsidP="00943CBF">
      <w:pPr>
        <w:spacing w:after="240"/>
        <w:ind w:firstLine="708"/>
        <w:jc w:val="both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Требования к кандидатам</w:t>
      </w:r>
    </w:p>
    <w:p w:rsidR="00501599" w:rsidRDefault="00501599" w:rsidP="00501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ребования к уровню профессионального образования - высшее образование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–</w:t>
      </w:r>
    </w:p>
    <w:p w:rsidR="0015109F" w:rsidRDefault="00501599" w:rsidP="0050159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lastRenderedPageBreak/>
        <w:t>бакалавриат</w:t>
      </w:r>
      <w:proofErr w:type="spellEnd"/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  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Требования к стажу: без предъявления требований к стажу государственной гражданской службы или стажу работы по специальности, направлению подготовки.</w:t>
      </w:r>
    </w:p>
    <w:p w:rsidR="009D21E7" w:rsidRPr="00F50CBE" w:rsidRDefault="009D21E7" w:rsidP="0079498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ребования к знаниям</w:t>
      </w:r>
      <w:r w:rsid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умениям - в соответствии с Должностным регламентом</w:t>
      </w:r>
      <w:r w:rsidRP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9D21E7" w:rsidRPr="0079498D" w:rsidRDefault="005B7835" w:rsidP="0079498D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pict>
          <v:rect id="_x0000_i1025" style="width:467.75pt;height:.75pt" o:hralign="center" o:hrstd="t" o:hr="t" fillcolor="#a0a0a0" stroked="f"/>
        </w:pict>
      </w:r>
    </w:p>
    <w:p w:rsidR="009D21E7" w:rsidRPr="0079498D" w:rsidRDefault="009D21E7" w:rsidP="009D21E7">
      <w:pPr>
        <w:shd w:val="clear" w:color="auto" w:fill="FFFFFF"/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Заработная плата</w:t>
      </w:r>
    </w:p>
    <w:p w:rsidR="009D21E7" w:rsidRPr="0079498D" w:rsidRDefault="009D21E7" w:rsidP="00157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от </w:t>
      </w:r>
      <w:r w:rsidR="00AD206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4</w:t>
      </w:r>
      <w:r w:rsidR="00157DE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00</w:t>
      </w:r>
      <w:r w:rsidR="0086362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до </w:t>
      </w:r>
      <w:r w:rsidR="00AD206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5</w:t>
      </w:r>
      <w:r w:rsidR="005B783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3</w:t>
      </w:r>
      <w:r w:rsidR="00157DE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00</w:t>
      </w:r>
      <w:r w:rsidR="0086362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уб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9D21E7" w:rsidRPr="0079498D" w:rsidRDefault="005B7835" w:rsidP="009D21E7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pict>
          <v:rect id="_x0000_i1026" style="width:467.75pt;height:.75pt" o:hralign="center" o:hrstd="t" o:hr="t" fillcolor="#a0a0a0" stroked="f"/>
        </w:pict>
      </w:r>
    </w:p>
    <w:p w:rsidR="009D21E7" w:rsidRPr="0079498D" w:rsidRDefault="009D21E7" w:rsidP="009D21E7">
      <w:pPr>
        <w:shd w:val="clear" w:color="auto" w:fill="FFFFFF"/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Срок приема документов</w:t>
      </w:r>
    </w:p>
    <w:p w:rsidR="00501599" w:rsidRPr="0079498D" w:rsidRDefault="00501599" w:rsidP="0050159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с </w:t>
      </w:r>
      <w:r w:rsidR="005B783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9</w:t>
      </w:r>
      <w:r w:rsidR="00157DE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0</w:t>
      </w:r>
      <w:r w:rsidR="005B783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</w:t>
      </w:r>
      <w:r w:rsidR="00157DE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0</w:t>
      </w:r>
      <w:r w:rsidR="00814C5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</w:t>
      </w:r>
      <w:r w:rsidR="00AD206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о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5B783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9</w:t>
      </w:r>
      <w:r w:rsidR="00157DE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0</w:t>
      </w:r>
      <w:r w:rsidR="005B783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20</w:t>
      </w:r>
      <w:r w:rsidR="00814C5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</w:t>
      </w:r>
      <w:r w:rsidR="00AD206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6</w:t>
      </w:r>
    </w:p>
    <w:p w:rsidR="00D246B6" w:rsidRPr="00B62CC2" w:rsidRDefault="005B7835" w:rsidP="00B62CC2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pict>
          <v:rect id="_x0000_i1027" style="width:467.75pt;height:.75pt" o:hralign="center" o:hrstd="t" o:hr="t" fillcolor="#a0a0a0" stroked="f"/>
        </w:pict>
      </w:r>
    </w:p>
    <w:p w:rsidR="009D21E7" w:rsidRPr="0079498D" w:rsidRDefault="009D21E7" w:rsidP="009D21E7">
      <w:pPr>
        <w:shd w:val="clear" w:color="auto" w:fill="FFFFFF"/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Документы для участия в конкурсе</w:t>
      </w:r>
    </w:p>
    <w:p w:rsidR="009D21E7" w:rsidRPr="0079498D" w:rsidRDefault="009D21E7" w:rsidP="009D2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 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  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личное заявление </w:t>
      </w:r>
      <w:hyperlink r:id="rId6" w:history="1">
        <w:r w:rsidRPr="00794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 форме</w:t>
        </w:r>
      </w:hyperlink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;</w:t>
      </w:r>
    </w:p>
    <w:p w:rsidR="003156A7" w:rsidRDefault="003156A7" w:rsidP="003156A7">
      <w:pPr>
        <w:spacing w:after="0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sym w:font="Times New Roman" w:char="F0B7"/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анкета 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hyperlink r:id="rId7" w:history="1">
        <w:r w:rsidRPr="00E039DB">
          <w:rPr>
            <w:rStyle w:val="ac"/>
            <w:rFonts w:ascii="Times New Roman" w:hAnsi="Times New Roman" w:cs="Times New Roman"/>
            <w:sz w:val="24"/>
            <w:szCs w:val="24"/>
          </w:rPr>
          <w:t>форме</w:t>
        </w:r>
      </w:hyperlink>
      <w:r>
        <w:rPr>
          <w:rFonts w:ascii="Times New Roman" w:hAnsi="Times New Roman" w:cs="Times New Roman"/>
          <w:sz w:val="24"/>
          <w:szCs w:val="24"/>
        </w:rPr>
        <w:t>, утвержденной Указом Президента Российской Федерации от 10.10.2024 № 870, с приложением фотографии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;</w:t>
      </w:r>
    </w:p>
    <w:p w:rsidR="009D21E7" w:rsidRPr="0079498D" w:rsidRDefault="009D21E7" w:rsidP="00F5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proofErr w:type="gramStart"/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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опия</w:t>
      </w:r>
      <w:proofErr w:type="gramEnd"/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аспорта или заменяющего его документа (соответствующий документ предъявляется лично по прибытии на конкурс);</w:t>
      </w:r>
    </w:p>
    <w:p w:rsidR="00F50CBE" w:rsidRDefault="009D21E7" w:rsidP="00F5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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окументы, подтверждающие необходимое профессиональное образование, квалификацию и стаж работы:</w:t>
      </w:r>
    </w:p>
    <w:p w:rsidR="00F50CBE" w:rsidRDefault="00F50CBE" w:rsidP="00F5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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копия трудовой книжки (за исключением случаев, когда служебная (трудовая) деятельность осуществляется впервые), заверенная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9D21E7" w:rsidRPr="0079498D" w:rsidRDefault="00F50CBE" w:rsidP="00F5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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 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9D21E7" w:rsidRPr="0079498D" w:rsidRDefault="009D21E7" w:rsidP="009D2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 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окумент об отсутствии у гражданина заболевания, препятствующего поступлению на гражданскую службу или ее прохождению (</w:t>
      </w:r>
      <w:hyperlink r:id="rId8" w:history="1">
        <w:r w:rsidRPr="00794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четная форма 001-ГС/у</w:t>
        </w:r>
      </w:hyperlink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).</w:t>
      </w:r>
    </w:p>
    <w:p w:rsidR="009D21E7" w:rsidRPr="0079498D" w:rsidRDefault="005B7835" w:rsidP="009D21E7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pict>
          <v:rect id="_x0000_i1028" style="width:467.75pt;height:.75pt" o:hralign="center" o:hrstd="t" o:hr="t" fillcolor="#a0a0a0" stroked="f"/>
        </w:pict>
      </w:r>
    </w:p>
    <w:p w:rsidR="009D21E7" w:rsidRPr="0079498D" w:rsidRDefault="009D21E7" w:rsidP="009D21E7">
      <w:pPr>
        <w:shd w:val="clear" w:color="auto" w:fill="FFFFFF"/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Условия проведения конкурса</w:t>
      </w:r>
    </w:p>
    <w:p w:rsidR="00F50CBE" w:rsidRDefault="009D21E7" w:rsidP="0015109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ланируемые конкурсные процедуры: тестирование по вопросам, связанным с выполнением должно</w:t>
      </w:r>
      <w:r w:rsidR="004547D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стных обязанностей по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олжности,</w:t>
      </w:r>
      <w:r w:rsidR="004547D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оответствующей </w:t>
      </w:r>
      <w:r w:rsidR="0052314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заявленной категории, группе, направлению деятельности;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 индивидуальное собеседование на заседании конкурсной комиссии. </w:t>
      </w:r>
    </w:p>
    <w:p w:rsidR="00F4525A" w:rsidRDefault="00501599" w:rsidP="00F452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6D40C6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 xml:space="preserve">Предполагаемая дата проведения конкурса </w:t>
      </w:r>
      <w:r w:rsidR="005B7835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–</w:t>
      </w:r>
      <w:r w:rsidRPr="006D40C6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 xml:space="preserve"> </w:t>
      </w:r>
      <w:r w:rsidR="005B7835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 xml:space="preserve">15 </w:t>
      </w:r>
      <w:r w:rsidR="009E6834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ма</w:t>
      </w:r>
      <w:r w:rsidR="005B7835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я</w:t>
      </w:r>
      <w:r w:rsidR="009E6834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 xml:space="preserve"> 2026 года. </w:t>
      </w:r>
      <w:r w:rsidR="009E683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</w:p>
    <w:p w:rsidR="00F50CBE" w:rsidRPr="00157DE2" w:rsidRDefault="009D21E7" w:rsidP="00157DE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ремя и место приема документов:</w:t>
      </w:r>
    </w:p>
    <w:p w:rsidR="00F50CBE" w:rsidRDefault="009D21E7" w:rsidP="00F5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онедельник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ч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етверг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 9.00 до 18.00 (кроме обеденного перерыва с 13.00 до 13.45),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я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ица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 9.00 до 16.45 (кроме обеденного перерыва с 13.00 до 13.45),</w:t>
      </w:r>
    </w:p>
    <w:p w:rsidR="00F50CBE" w:rsidRDefault="003F52CE" w:rsidP="00157DE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153012, 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г. Иваново,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ереулок Свободный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д.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 кабинет 1</w:t>
      </w:r>
      <w:r w:rsidR="003A310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6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F50CBE" w:rsidRDefault="009D21E7" w:rsidP="00157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Контактное лицо: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Гонобоблева Ирина Геннадьевна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Телефон: (4932)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30-46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66</w:t>
      </w:r>
    </w:p>
    <w:p w:rsidR="00F53EB1" w:rsidRDefault="00F53EB1" w:rsidP="00F53EB1">
      <w:pPr>
        <w:tabs>
          <w:tab w:val="num" w:pos="0"/>
        </w:tabs>
        <w:rPr>
          <w:lang w:val="en-US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val="en-US" w:eastAsia="ru-RU"/>
        </w:rPr>
        <w:t>E-mail: 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kirilova_ga@ivreg.ru</w:t>
      </w:r>
    </w:p>
    <w:sectPr w:rsidR="00F53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54687"/>
    <w:multiLevelType w:val="hybridMultilevel"/>
    <w:tmpl w:val="D53E6C44"/>
    <w:lvl w:ilvl="0" w:tplc="FB1C2E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C814F2D"/>
    <w:multiLevelType w:val="multilevel"/>
    <w:tmpl w:val="1414B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64" w:hanging="930"/>
      </w:pPr>
    </w:lvl>
    <w:lvl w:ilvl="2">
      <w:start w:val="15"/>
      <w:numFmt w:val="decimal"/>
      <w:isLgl/>
      <w:lvlText w:val="%1.%2.%3."/>
      <w:lvlJc w:val="left"/>
      <w:pPr>
        <w:ind w:left="1638" w:hanging="930"/>
      </w:pPr>
    </w:lvl>
    <w:lvl w:ilvl="3">
      <w:start w:val="1"/>
      <w:numFmt w:val="decimal"/>
      <w:isLgl/>
      <w:lvlText w:val="%1.%2.%3.%4."/>
      <w:lvlJc w:val="left"/>
      <w:pPr>
        <w:ind w:left="1812" w:hanging="93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1E7"/>
    <w:rsid w:val="0015109F"/>
    <w:rsid w:val="00157DE2"/>
    <w:rsid w:val="001B0B8D"/>
    <w:rsid w:val="003156A7"/>
    <w:rsid w:val="003A3108"/>
    <w:rsid w:val="003F2956"/>
    <w:rsid w:val="003F52CE"/>
    <w:rsid w:val="004547DF"/>
    <w:rsid w:val="00487FF2"/>
    <w:rsid w:val="004B618C"/>
    <w:rsid w:val="004F3DF6"/>
    <w:rsid w:val="00501599"/>
    <w:rsid w:val="0052314F"/>
    <w:rsid w:val="00596471"/>
    <w:rsid w:val="005B7835"/>
    <w:rsid w:val="005F62CD"/>
    <w:rsid w:val="00771DCE"/>
    <w:rsid w:val="0079498D"/>
    <w:rsid w:val="007D612E"/>
    <w:rsid w:val="00814C5A"/>
    <w:rsid w:val="00831465"/>
    <w:rsid w:val="00862702"/>
    <w:rsid w:val="00863622"/>
    <w:rsid w:val="0087159B"/>
    <w:rsid w:val="008F479F"/>
    <w:rsid w:val="00943CBF"/>
    <w:rsid w:val="0098166F"/>
    <w:rsid w:val="009D21E7"/>
    <w:rsid w:val="009E6834"/>
    <w:rsid w:val="00A9455E"/>
    <w:rsid w:val="00AD2062"/>
    <w:rsid w:val="00B110FC"/>
    <w:rsid w:val="00B62CC2"/>
    <w:rsid w:val="00BF2373"/>
    <w:rsid w:val="00C64A14"/>
    <w:rsid w:val="00CC2667"/>
    <w:rsid w:val="00CC2752"/>
    <w:rsid w:val="00CD7DF2"/>
    <w:rsid w:val="00CF6811"/>
    <w:rsid w:val="00D246B6"/>
    <w:rsid w:val="00E039DB"/>
    <w:rsid w:val="00F4525A"/>
    <w:rsid w:val="00F50CBE"/>
    <w:rsid w:val="00F53EB1"/>
    <w:rsid w:val="00F7014A"/>
    <w:rsid w:val="00F76905"/>
    <w:rsid w:val="00F92DD8"/>
    <w:rsid w:val="00F948F4"/>
    <w:rsid w:val="00FD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387A00C"/>
  <w15:chartTrackingRefBased/>
  <w15:docId w15:val="{64293620-819A-43D2-B50B-2EB88B8B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21E7"/>
    <w:pPr>
      <w:spacing w:before="134" w:after="134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1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6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471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6"/>
    <w:uiPriority w:val="34"/>
    <w:locked/>
    <w:rsid w:val="007D61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5"/>
    <w:uiPriority w:val="34"/>
    <w:qFormat/>
    <w:rsid w:val="007D61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nhideWhenUsed/>
    <w:rsid w:val="00F4525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F452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F92D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4F3DF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F3D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Стиль"/>
    <w:rsid w:val="004F3D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039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6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3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23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5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1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8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1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83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47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novoobl.ru/upload/gossluzba/001-%D0%93%D0%A1_%D1%83.rtf" TargetMode="External"/><Relationship Id="rId3" Type="http://schemas.openxmlformats.org/officeDocument/2006/relationships/styles" Target="styles.xml"/><Relationship Id="rId7" Type="http://schemas.openxmlformats.org/officeDocument/2006/relationships/hyperlink" Target="../&#1040;&#1085;&#1082;&#1077;&#1090;&#1072;-10.10.2024,%20&#1091;&#1095;%20&#1092;001&#1043;&#1057;&#1091;/&#1040;&#1085;&#1082;&#1077;&#1090;&#1072;-10.10.2024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anovoobl.ru/upload/gossluzba/%D0%97%D0%B0%D1%8F%D0%B2%D0%BB%D0%B5%D0%BD%D0%B8%D0%B5%20%D0%93%D0%A0%D0%90%D0%96%D0%94%D0%90%D0%9D%D0%98%D0%9D%D0%90%20%D0%BD%D0%B0%20%D0%BA%D0%BE%D0%BD%D0%BA%D1%83%D1%80%D1%81%20%D0%92%D0%90%D0%9A%D0%90%D0%9D%D0%A1%D0%98%D0%AF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BDF2E-8A7F-4B82-9EC5-3F07F120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обоблева Ирина Геннадьевна</dc:creator>
  <cp:keywords/>
  <dc:description/>
  <cp:lastModifiedBy>Гонобоблева Ирина Геннадьевна</cp:lastModifiedBy>
  <cp:revision>8</cp:revision>
  <cp:lastPrinted>2025-09-26T13:41:00Z</cp:lastPrinted>
  <dcterms:created xsi:type="dcterms:W3CDTF">2025-09-26T13:46:00Z</dcterms:created>
  <dcterms:modified xsi:type="dcterms:W3CDTF">2026-04-15T14:48:00Z</dcterms:modified>
</cp:coreProperties>
</file>